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93" w:rsidRDefault="00E51893" w:rsidP="00C26D81">
      <w:pPr>
        <w:jc w:val="center"/>
        <w:rPr>
          <w:b/>
          <w:szCs w:val="22"/>
        </w:rPr>
      </w:pPr>
    </w:p>
    <w:p w:rsidR="00C26D81" w:rsidRPr="00C26D81" w:rsidRDefault="00C26D81" w:rsidP="00C26D81">
      <w:pPr>
        <w:jc w:val="center"/>
        <w:rPr>
          <w:b/>
          <w:szCs w:val="22"/>
        </w:rPr>
      </w:pPr>
      <w:bookmarkStart w:id="0" w:name="_GoBack"/>
      <w:bookmarkEnd w:id="0"/>
      <w:r w:rsidRPr="00C26D81">
        <w:rPr>
          <w:b/>
          <w:szCs w:val="22"/>
        </w:rPr>
        <w:t>ATATÜRK ÜNİVERSİTESİ</w:t>
      </w:r>
    </w:p>
    <w:p w:rsidR="00C26D81" w:rsidRPr="00C26D81" w:rsidRDefault="00C26D81" w:rsidP="00C26D81">
      <w:pPr>
        <w:jc w:val="center"/>
        <w:rPr>
          <w:b/>
          <w:szCs w:val="22"/>
        </w:rPr>
      </w:pPr>
      <w:r w:rsidRPr="00C26D81">
        <w:rPr>
          <w:b/>
          <w:szCs w:val="22"/>
        </w:rPr>
        <w:t>SOSYAL BİLİMLER ENSTİTÜSÜ</w:t>
      </w:r>
    </w:p>
    <w:p w:rsidR="00CF428F" w:rsidRPr="00C26D81" w:rsidRDefault="00C26D81" w:rsidP="00CF428F">
      <w:pPr>
        <w:jc w:val="center"/>
        <w:rPr>
          <w:b/>
          <w:szCs w:val="22"/>
        </w:rPr>
      </w:pPr>
      <w:r w:rsidRPr="00C26D81">
        <w:rPr>
          <w:b/>
          <w:szCs w:val="22"/>
        </w:rPr>
        <w:t xml:space="preserve">ARAŞTIRMA GÖREVLİLERİ (ÖYP, 35.MADDE) </w:t>
      </w:r>
      <w:r w:rsidR="00E51893" w:rsidRPr="00E51893">
        <w:rPr>
          <w:b/>
          <w:szCs w:val="22"/>
        </w:rPr>
        <w:t xml:space="preserve">ÖĞRENCİLİĞİ İZLENME </w:t>
      </w:r>
      <w:r w:rsidRPr="00C26D81">
        <w:rPr>
          <w:b/>
          <w:szCs w:val="22"/>
        </w:rPr>
        <w:t>FORMU</w:t>
      </w:r>
      <w:r w:rsidR="00CF428F" w:rsidRPr="00380A9D">
        <w:rPr>
          <w:b/>
          <w:i/>
          <w:sz w:val="28"/>
          <w:szCs w:val="22"/>
          <w:vertAlign w:val="superscript"/>
        </w:rPr>
        <w:t>!</w:t>
      </w:r>
    </w:p>
    <w:p w:rsidR="00CF428F" w:rsidRDefault="00CF428F" w:rsidP="00C26D81">
      <w:pPr>
        <w:jc w:val="center"/>
        <w:rPr>
          <w:b/>
          <w:szCs w:val="22"/>
        </w:rPr>
        <w:sectPr w:rsidR="00CF428F" w:rsidSect="007557DD">
          <w:headerReference w:type="first" r:id="rId8"/>
          <w:footerReference w:type="first" r:id="rId9"/>
          <w:pgSz w:w="11906" w:h="16838" w:code="9"/>
          <w:pgMar w:top="1134" w:right="1134" w:bottom="1134" w:left="1134" w:header="567" w:footer="567" w:gutter="0"/>
          <w:pgBorders>
            <w:top w:val="single" w:sz="4" w:space="4" w:color="auto"/>
            <w:left w:val="single" w:sz="4" w:space="4" w:color="auto"/>
            <w:bottom w:val="single" w:sz="4" w:space="4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C26D81" w:rsidRPr="007557DD" w:rsidRDefault="00C26D81">
      <w:pPr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988"/>
        <w:gridCol w:w="1560"/>
        <w:gridCol w:w="850"/>
        <w:gridCol w:w="2127"/>
        <w:gridCol w:w="284"/>
        <w:gridCol w:w="2410"/>
      </w:tblGrid>
      <w:tr w:rsidR="00C26D81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6D81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im Öğretim Yılı ve Yarıyılı</w:t>
            </w:r>
          </w:p>
        </w:tc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6D81" w:rsidRPr="009C14C5" w:rsidRDefault="00C26D81" w:rsidP="00C26D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C14C5">
              <w:rPr>
                <w:bCs/>
                <w:szCs w:val="18"/>
              </w:rPr>
              <w:t>202.. -202.. Eğitim Öğretim Yılı</w:t>
            </w:r>
          </w:p>
        </w:tc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6D81" w:rsidRPr="009C14C5" w:rsidRDefault="00C26D81" w:rsidP="00C26D8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C14C5">
              <w:rPr>
                <w:bCs/>
                <w:szCs w:val="18"/>
              </w:rPr>
              <w:t>Güz - Bahar Yarıyılı</w:t>
            </w:r>
          </w:p>
        </w:tc>
      </w:tr>
      <w:tr w:rsidR="00C26D81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6D81" w:rsidRPr="009C14C5" w:rsidRDefault="009C14C5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9C14C5">
              <w:rPr>
                <w:b/>
                <w:sz w:val="22"/>
                <w:szCs w:val="22"/>
              </w:rPr>
              <w:t xml:space="preserve">Araştırma Görevlisinin </w:t>
            </w:r>
            <w:r w:rsidR="00C26D81" w:rsidRPr="009C14C5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6D81" w:rsidRPr="007557DD" w:rsidRDefault="00C26D81" w:rsidP="00C26D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17B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9C14C5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6317B">
              <w:rPr>
                <w:b/>
                <w:sz w:val="22"/>
                <w:szCs w:val="22"/>
              </w:rPr>
              <w:t>Öğrenci N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7557DD" w:rsidRDefault="0046317B" w:rsidP="00C26D81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17B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46317B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6317B">
              <w:rPr>
                <w:b/>
                <w:sz w:val="22"/>
                <w:szCs w:val="22"/>
              </w:rPr>
              <w:t>Kayıtlı Olduğu Enstitü Ana Bilim Dalı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7557DD" w:rsidRDefault="0046317B" w:rsidP="00C26D81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902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6902" w:rsidRPr="001301BD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6317B">
              <w:rPr>
                <w:b/>
                <w:sz w:val="22"/>
                <w:szCs w:val="22"/>
              </w:rPr>
              <w:t xml:space="preserve">Programı ve Dönemi </w:t>
            </w:r>
            <w:r>
              <w:rPr>
                <w:b/>
                <w:sz w:val="22"/>
                <w:szCs w:val="22"/>
              </w:rPr>
              <w:br/>
            </w:r>
            <w:r w:rsidRPr="007D183A">
              <w:rPr>
                <w:sz w:val="18"/>
                <w:szCs w:val="22"/>
              </w:rPr>
              <w:t>[</w:t>
            </w:r>
            <w:r w:rsidRPr="0046317B">
              <w:rPr>
                <w:sz w:val="18"/>
                <w:szCs w:val="22"/>
              </w:rPr>
              <w:t>YL., /Dok., Lisanstan Sonra Doktora Programı</w:t>
            </w:r>
            <w:r w:rsidRPr="007D183A">
              <w:rPr>
                <w:sz w:val="18"/>
                <w:szCs w:val="22"/>
              </w:rPr>
              <w:t>]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6902" w:rsidRPr="007557DD" w:rsidRDefault="00186902" w:rsidP="00C26D81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4C5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14C5" w:rsidRPr="001301BD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9C14C5">
              <w:rPr>
                <w:b/>
                <w:sz w:val="22"/>
                <w:szCs w:val="22"/>
              </w:rPr>
              <w:t>Üniversitesi</w:t>
            </w:r>
            <w:r>
              <w:rPr>
                <w:b/>
                <w:sz w:val="22"/>
                <w:szCs w:val="22"/>
              </w:rPr>
              <w:t xml:space="preserve"> ve Alanı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14C5" w:rsidRPr="007557DD" w:rsidRDefault="009C14C5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17B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1301BD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6317B">
              <w:rPr>
                <w:b/>
                <w:sz w:val="22"/>
                <w:szCs w:val="22"/>
              </w:rPr>
              <w:t>Programa Kayıt Tarihi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7557DD" w:rsidRDefault="0046317B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17B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46317B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6317B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isansüstü Öğrenimini Bitirmesi </w:t>
            </w:r>
            <w:r w:rsidRPr="0046317B">
              <w:rPr>
                <w:b/>
                <w:sz w:val="22"/>
                <w:szCs w:val="22"/>
              </w:rPr>
              <w:t>Beklenen Tari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183A">
              <w:rPr>
                <w:sz w:val="18"/>
                <w:szCs w:val="22"/>
              </w:rPr>
              <w:t>[</w:t>
            </w:r>
            <w:r w:rsidRPr="0046317B">
              <w:rPr>
                <w:sz w:val="18"/>
                <w:szCs w:val="22"/>
              </w:rPr>
              <w:t>Uzatmalar dâhil</w:t>
            </w:r>
            <w:r w:rsidRPr="007D183A">
              <w:rPr>
                <w:sz w:val="18"/>
                <w:szCs w:val="22"/>
              </w:rPr>
              <w:t>]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7557DD" w:rsidRDefault="0046317B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317B" w:rsidRPr="007557DD" w:rsidTr="00374E57">
        <w:trPr>
          <w:trHeight w:val="344"/>
        </w:trPr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46317B" w:rsidRDefault="0046317B" w:rsidP="00374E5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6317B">
              <w:rPr>
                <w:b/>
                <w:sz w:val="22"/>
                <w:szCs w:val="22"/>
              </w:rPr>
              <w:t>Çalışmanın Hangi Aşamada Olduğu</w:t>
            </w:r>
          </w:p>
        </w:tc>
        <w:tc>
          <w:tcPr>
            <w:tcW w:w="5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317B" w:rsidRPr="007557DD" w:rsidRDefault="0046317B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74E57" w:rsidRPr="007557DD" w:rsidRDefault="00374E57" w:rsidP="009C14C5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93"/>
        </w:trPr>
        <w:tc>
          <w:tcPr>
            <w:tcW w:w="96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4E57" w:rsidRPr="00374E57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74E57">
              <w:rPr>
                <w:b/>
                <w:bCs/>
                <w:i/>
                <w:sz w:val="22"/>
                <w:szCs w:val="22"/>
              </w:rPr>
              <w:t>Bu Yarıyılda Öğrencinin Aldığı Dersler ve Başarı Notları</w:t>
            </w:r>
          </w:p>
        </w:tc>
      </w:tr>
      <w:tr w:rsidR="00374E57" w:rsidRPr="007557DD" w:rsidTr="00374E57">
        <w:trPr>
          <w:trHeight w:val="344"/>
        </w:trPr>
        <w:tc>
          <w:tcPr>
            <w:tcW w:w="24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4E5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4E57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4E57">
              <w:rPr>
                <w:b/>
                <w:bCs/>
                <w:sz w:val="22"/>
                <w:szCs w:val="22"/>
              </w:rPr>
              <w:t>Kredisi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4E57">
              <w:rPr>
                <w:b/>
                <w:bCs/>
                <w:sz w:val="22"/>
                <w:szCs w:val="22"/>
              </w:rPr>
              <w:t>Başarı Notu</w:t>
            </w: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344"/>
        </w:trPr>
        <w:tc>
          <w:tcPr>
            <w:tcW w:w="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374E57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74E57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46317B" w:rsidRDefault="00374E57" w:rsidP="00374E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488"/>
        </w:trPr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374E57">
              <w:rPr>
                <w:b/>
                <w:bCs/>
                <w:sz w:val="22"/>
                <w:szCs w:val="22"/>
              </w:rPr>
              <w:t>Yarıyıla Ait Not Ortalama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E57" w:rsidRPr="007557DD" w:rsidTr="00374E57">
        <w:trPr>
          <w:trHeight w:val="423"/>
        </w:trPr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374E57">
              <w:rPr>
                <w:b/>
                <w:bCs/>
                <w:sz w:val="22"/>
                <w:szCs w:val="22"/>
              </w:rPr>
              <w:t>Genel Not Ortalaması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E57" w:rsidRPr="007557DD" w:rsidRDefault="00374E57" w:rsidP="00374E57">
            <w:pPr>
              <w:tabs>
                <w:tab w:val="right" w:pos="502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80A9D" w:rsidRDefault="00380A9D" w:rsidP="00871CE2">
      <w:pPr>
        <w:jc w:val="center"/>
        <w:rPr>
          <w:sz w:val="22"/>
          <w:szCs w:val="22"/>
        </w:rPr>
      </w:pPr>
    </w:p>
    <w:p w:rsidR="00374E57" w:rsidRDefault="00374E57" w:rsidP="00871CE2">
      <w:pPr>
        <w:jc w:val="center"/>
        <w:rPr>
          <w:sz w:val="22"/>
          <w:szCs w:val="22"/>
        </w:rPr>
      </w:pPr>
    </w:p>
    <w:p w:rsidR="00374E57" w:rsidRDefault="00374E57" w:rsidP="00871CE2">
      <w:pPr>
        <w:jc w:val="center"/>
        <w:rPr>
          <w:sz w:val="22"/>
          <w:szCs w:val="22"/>
        </w:rPr>
      </w:pPr>
    </w:p>
    <w:p w:rsidR="00374E57" w:rsidRDefault="00374E57" w:rsidP="00871CE2">
      <w:pPr>
        <w:jc w:val="center"/>
        <w:rPr>
          <w:sz w:val="22"/>
          <w:szCs w:val="22"/>
        </w:rPr>
      </w:pPr>
    </w:p>
    <w:p w:rsidR="00374E57" w:rsidRDefault="00374E57" w:rsidP="00871CE2">
      <w:pPr>
        <w:jc w:val="center"/>
        <w:rPr>
          <w:sz w:val="22"/>
          <w:szCs w:val="22"/>
        </w:rPr>
      </w:pPr>
    </w:p>
    <w:p w:rsidR="00C11F64" w:rsidRDefault="00871CE2" w:rsidP="00871CE2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./……./202….</w:t>
      </w:r>
    </w:p>
    <w:p w:rsidR="00374E57" w:rsidRDefault="00380A9D" w:rsidP="00871CE2">
      <w:pPr>
        <w:jc w:val="center"/>
        <w:rPr>
          <w:b/>
        </w:rPr>
      </w:pPr>
      <w:r>
        <w:rPr>
          <w:b/>
        </w:rPr>
        <w:br/>
      </w:r>
      <w:r w:rsidR="00374E57" w:rsidRPr="00374E57">
        <w:rPr>
          <w:b/>
        </w:rPr>
        <w:t xml:space="preserve">Araştırma Görevlisinin </w:t>
      </w:r>
    </w:p>
    <w:p w:rsidR="00871CE2" w:rsidRPr="00871CE2" w:rsidRDefault="00871CE2" w:rsidP="00871CE2">
      <w:pPr>
        <w:jc w:val="center"/>
      </w:pPr>
      <w:r w:rsidRPr="00871CE2">
        <w:t>Ad ve Soyad</w:t>
      </w:r>
      <w:r w:rsidR="00374E57">
        <w:t>ı</w:t>
      </w:r>
    </w:p>
    <w:p w:rsidR="00871CE2" w:rsidRDefault="00871CE2" w:rsidP="00871CE2">
      <w:pPr>
        <w:jc w:val="center"/>
        <w:rPr>
          <w:b/>
        </w:rPr>
      </w:pPr>
    </w:p>
    <w:p w:rsidR="00374E57" w:rsidRDefault="00374E57" w:rsidP="00871CE2">
      <w:pPr>
        <w:jc w:val="center"/>
        <w:rPr>
          <w:b/>
        </w:rPr>
      </w:pPr>
    </w:p>
    <w:p w:rsidR="00871CE2" w:rsidRDefault="00871CE2" w:rsidP="00871CE2">
      <w:pPr>
        <w:jc w:val="center"/>
      </w:pPr>
      <w:r w:rsidRPr="00871CE2">
        <w:t>İmza</w:t>
      </w:r>
    </w:p>
    <w:p w:rsidR="00CF428F" w:rsidRDefault="00CF428F" w:rsidP="00871CE2">
      <w:pPr>
        <w:jc w:val="center"/>
      </w:pPr>
    </w:p>
    <w:p w:rsidR="00374E57" w:rsidRDefault="00374E57" w:rsidP="00871CE2">
      <w:pPr>
        <w:jc w:val="center"/>
      </w:pPr>
    </w:p>
    <w:p w:rsidR="00374E57" w:rsidRDefault="00374E57" w:rsidP="00871CE2">
      <w:pPr>
        <w:jc w:val="center"/>
      </w:pPr>
    </w:p>
    <w:p w:rsidR="00374E57" w:rsidRDefault="00374E57" w:rsidP="00871CE2">
      <w:pPr>
        <w:jc w:val="center"/>
      </w:pPr>
    </w:p>
    <w:p w:rsidR="00CF428F" w:rsidRPr="00380A9D" w:rsidRDefault="00380A9D" w:rsidP="00380A9D">
      <w:pPr>
        <w:jc w:val="center"/>
        <w:rPr>
          <w:i/>
        </w:rPr>
      </w:pPr>
      <w:r w:rsidRPr="00380A9D">
        <w:rPr>
          <w:b/>
          <w:i/>
          <w:sz w:val="24"/>
          <w:szCs w:val="22"/>
          <w:vertAlign w:val="superscript"/>
        </w:rPr>
        <w:t>!</w:t>
      </w:r>
      <w:r w:rsidRPr="00380A9D">
        <w:rPr>
          <w:b/>
          <w:i/>
          <w:sz w:val="24"/>
          <w:szCs w:val="22"/>
          <w:vertAlign w:val="superscript"/>
        </w:rPr>
        <w:t xml:space="preserve"> </w:t>
      </w:r>
      <w:r w:rsidR="00CF428F" w:rsidRPr="00380A9D">
        <w:rPr>
          <w:b/>
          <w:i/>
          <w:sz w:val="18"/>
        </w:rPr>
        <w:t xml:space="preserve">Bu form </w:t>
      </w:r>
      <w:r w:rsidR="00374E57">
        <w:rPr>
          <w:b/>
          <w:i/>
          <w:sz w:val="18"/>
        </w:rPr>
        <w:t>ÖYP - 35. Madde Araştırma Görevlisi</w:t>
      </w:r>
      <w:r w:rsidR="00374E57" w:rsidRPr="00374E57">
        <w:rPr>
          <w:b/>
          <w:i/>
          <w:sz w:val="18"/>
        </w:rPr>
        <w:t xml:space="preserve"> tarafından doldurula</w:t>
      </w:r>
      <w:r w:rsidR="00374E57">
        <w:rPr>
          <w:b/>
          <w:i/>
          <w:sz w:val="18"/>
        </w:rPr>
        <w:t xml:space="preserve">k </w:t>
      </w:r>
      <w:r w:rsidR="00CF428F" w:rsidRPr="00380A9D">
        <w:rPr>
          <w:b/>
          <w:i/>
          <w:sz w:val="18"/>
        </w:rPr>
        <w:t>Sosyal Bilimler Enstitüsü’ne teslim edilmelidir.</w:t>
      </w:r>
    </w:p>
    <w:sectPr w:rsidR="00CF428F" w:rsidRPr="00380A9D" w:rsidSect="00CF428F">
      <w:footnotePr>
        <w:numFmt w:val="chicago"/>
      </w:footnotePr>
      <w:type w:val="continuous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B3" w:rsidRDefault="00B337B3" w:rsidP="00A73ED1">
      <w:r>
        <w:separator/>
      </w:r>
    </w:p>
  </w:endnote>
  <w:endnote w:type="continuationSeparator" w:id="0">
    <w:p w:rsidR="00B337B3" w:rsidRDefault="00B337B3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B619E1" w:rsidRDefault="007869AD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OF35</w:t>
    </w:r>
    <w:r w:rsidR="005D32A4">
      <w:rPr>
        <w:sz w:val="16"/>
        <w:szCs w:val="16"/>
      </w:rPr>
      <w:t>_V1</w:t>
    </w:r>
    <w:r w:rsidR="00B619E1" w:rsidRPr="00B619E1">
      <w:rPr>
        <w:sz w:val="16"/>
        <w:szCs w:val="16"/>
      </w:rPr>
      <w:t>_0</w:t>
    </w:r>
    <w:r w:rsidR="005D32A4">
      <w:rPr>
        <w:sz w:val="16"/>
        <w:szCs w:val="16"/>
      </w:rPr>
      <w:t>9.03</w:t>
    </w:r>
    <w:r w:rsidR="008542A8" w:rsidRPr="00B619E1">
      <w:rPr>
        <w:sz w:val="16"/>
        <w:szCs w:val="16"/>
      </w:rPr>
      <w:t>.20</w:t>
    </w:r>
    <w:r w:rsidR="005D32A4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B3" w:rsidRDefault="00B337B3" w:rsidP="00A73ED1">
      <w:r>
        <w:separator/>
      </w:r>
    </w:p>
  </w:footnote>
  <w:footnote w:type="continuationSeparator" w:id="0">
    <w:p w:rsidR="00B337B3" w:rsidRDefault="00B337B3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F95291">
    <w:pPr>
      <w:pStyle w:val="stBilgi"/>
    </w:pPr>
    <w:r>
      <w:rPr>
        <w:noProof/>
      </w:rPr>
      <w:drawing>
        <wp:inline distT="0" distB="0" distL="0" distR="0" wp14:anchorId="3193F222" wp14:editId="13BCC710">
          <wp:extent cx="3419475" cy="805815"/>
          <wp:effectExtent l="0" t="0" r="0" b="0"/>
          <wp:docPr id="4" name="Resim 4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502BC"/>
    <w:rsid w:val="000F5897"/>
    <w:rsid w:val="00116E4A"/>
    <w:rsid w:val="001301BD"/>
    <w:rsid w:val="00167966"/>
    <w:rsid w:val="00183ABD"/>
    <w:rsid w:val="00186902"/>
    <w:rsid w:val="001A3F94"/>
    <w:rsid w:val="001C7228"/>
    <w:rsid w:val="001F25C3"/>
    <w:rsid w:val="003100E2"/>
    <w:rsid w:val="00341A99"/>
    <w:rsid w:val="00374E57"/>
    <w:rsid w:val="00380A9D"/>
    <w:rsid w:val="00432258"/>
    <w:rsid w:val="004409DF"/>
    <w:rsid w:val="004446B2"/>
    <w:rsid w:val="004540EE"/>
    <w:rsid w:val="0046317B"/>
    <w:rsid w:val="00466772"/>
    <w:rsid w:val="00482464"/>
    <w:rsid w:val="0048307C"/>
    <w:rsid w:val="004A076B"/>
    <w:rsid w:val="005D32A4"/>
    <w:rsid w:val="00606D20"/>
    <w:rsid w:val="00661B69"/>
    <w:rsid w:val="00687987"/>
    <w:rsid w:val="006917C9"/>
    <w:rsid w:val="006C1115"/>
    <w:rsid w:val="006D5A67"/>
    <w:rsid w:val="006E180A"/>
    <w:rsid w:val="007557DD"/>
    <w:rsid w:val="007869AD"/>
    <w:rsid w:val="007D183A"/>
    <w:rsid w:val="007E0686"/>
    <w:rsid w:val="007E72A6"/>
    <w:rsid w:val="0085018D"/>
    <w:rsid w:val="008542A8"/>
    <w:rsid w:val="00871CE2"/>
    <w:rsid w:val="00893ABA"/>
    <w:rsid w:val="008E4F9E"/>
    <w:rsid w:val="00910532"/>
    <w:rsid w:val="009368B2"/>
    <w:rsid w:val="0098600E"/>
    <w:rsid w:val="009C14C5"/>
    <w:rsid w:val="009F5106"/>
    <w:rsid w:val="00A73ED1"/>
    <w:rsid w:val="00B153CE"/>
    <w:rsid w:val="00B337B3"/>
    <w:rsid w:val="00B619E1"/>
    <w:rsid w:val="00B9422D"/>
    <w:rsid w:val="00BA0784"/>
    <w:rsid w:val="00C01027"/>
    <w:rsid w:val="00C11F64"/>
    <w:rsid w:val="00C26D81"/>
    <w:rsid w:val="00C35EDE"/>
    <w:rsid w:val="00C50127"/>
    <w:rsid w:val="00CF428F"/>
    <w:rsid w:val="00D92BA3"/>
    <w:rsid w:val="00E51893"/>
    <w:rsid w:val="00E6121A"/>
    <w:rsid w:val="00E665B0"/>
    <w:rsid w:val="00EE3E54"/>
    <w:rsid w:val="00EF6E98"/>
    <w:rsid w:val="00F07C06"/>
    <w:rsid w:val="00F95291"/>
    <w:rsid w:val="00FA6141"/>
    <w:rsid w:val="00FC4C14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22014"/>
  <w15:docId w15:val="{3F118D28-9F05-4013-B148-BCFD4138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unhideWhenUsed/>
    <w:rsid w:val="00893ABA"/>
  </w:style>
  <w:style w:type="character" w:customStyle="1" w:styleId="SonnotMetniChar">
    <w:name w:val="Sonnot Metni Char"/>
    <w:basedOn w:val="VarsaylanParagrafYazTipi"/>
    <w:link w:val="SonnotMetni"/>
    <w:uiPriority w:val="99"/>
    <w:rsid w:val="00893A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93AB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D32A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F428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F428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F428F"/>
    <w:rPr>
      <w:vertAlign w:val="superscript"/>
    </w:rPr>
  </w:style>
  <w:style w:type="character" w:customStyle="1" w:styleId="Gvdemetni0">
    <w:name w:val="Gövde metni_"/>
    <w:link w:val="Gvdemetni1"/>
    <w:rsid w:val="00E51893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Gvdemetni105ptKaln">
    <w:name w:val="Gövde metni + 10;5 pt;Kalın"/>
    <w:rsid w:val="00E5189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paragraph" w:customStyle="1" w:styleId="Gvdemetni1">
    <w:name w:val="Gövde metni"/>
    <w:basedOn w:val="Normal"/>
    <w:link w:val="Gvdemetni0"/>
    <w:rsid w:val="00E51893"/>
    <w:pPr>
      <w:widowControl w:val="0"/>
      <w:shd w:val="clear" w:color="auto" w:fill="FFFFFF"/>
      <w:spacing w:line="490" w:lineRule="exact"/>
      <w:ind w:hanging="1520"/>
    </w:pPr>
    <w:rPr>
      <w:rFonts w:ascii="Book Antiqua" w:eastAsia="Book Antiqua" w:hAnsi="Book Antiqua" w:cs="Book Antiqu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948C-F92F-455B-A20E-02E27184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Hoca</cp:lastModifiedBy>
  <cp:revision>5</cp:revision>
  <cp:lastPrinted>2021-03-09T17:51:00Z</cp:lastPrinted>
  <dcterms:created xsi:type="dcterms:W3CDTF">2021-03-09T17:33:00Z</dcterms:created>
  <dcterms:modified xsi:type="dcterms:W3CDTF">2021-03-09T17:53:00Z</dcterms:modified>
</cp:coreProperties>
</file>